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3A2" w:rsidRPr="00A80FEE" w:rsidRDefault="008C148D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>
        <w:rPr>
          <w:rStyle w:val="Zwaar"/>
          <w:rFonts w:ascii="Arial" w:hAnsi="Arial" w:cs="Arial"/>
          <w:sz w:val="20"/>
          <w:szCs w:val="20"/>
        </w:rPr>
        <w:t>F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ormulier voor herroeping</w:t>
      </w:r>
    </w:p>
    <w:p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9D0732" w:rsidRPr="009D0732" w:rsidRDefault="00C813A2" w:rsidP="009D0732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2670"/>
        <w:gridCol w:w="4447"/>
      </w:tblGrid>
      <w:tr w:rsidR="00B8515D" w:rsidTr="009D0732">
        <w:tc>
          <w:tcPr>
            <w:tcW w:w="3118" w:type="dxa"/>
          </w:tcPr>
          <w:p w:rsidR="009D0732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Aan:</w:t>
            </w:r>
          </w:p>
        </w:tc>
        <w:tc>
          <w:tcPr>
            <w:tcW w:w="3118" w:type="dxa"/>
          </w:tcPr>
          <w:p w:rsidR="009D0732" w:rsidRPr="00A80FEE" w:rsidRDefault="00B8515D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Onlinesierbeton</w:t>
            </w:r>
          </w:p>
          <w:p w:rsidR="009D0732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Marktplein 4</w:t>
            </w:r>
          </w:p>
          <w:p w:rsidR="009D0732" w:rsidRPr="00A80FEE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4033 EG Lienden</w:t>
            </w:r>
          </w:p>
          <w:p w:rsidR="009D0732" w:rsidRPr="00A80FEE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info@</w:t>
            </w:r>
            <w:r w:rsidR="00B8515D"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onlinesierbeton</w:t>
            </w:r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.nl</w:t>
            </w:r>
          </w:p>
          <w:p w:rsidR="009D0732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D0732" w:rsidRDefault="00B8515D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86903" cy="600075"/>
                  <wp:effectExtent l="0" t="0" r="0" b="0"/>
                  <wp:docPr id="1" name="Afbeelding 1" descr="Onlinesierbeton.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linesierbeton.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316" cy="60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732" w:rsidRPr="009D0732" w:rsidRDefault="009D0732" w:rsidP="009D0732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</w:p>
    <w:p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:rsidR="00C813A2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</w:t>
      </w:r>
      <w:r w:rsidR="009D0732">
        <w:rPr>
          <w:rFonts w:ascii="Arial" w:hAnsi="Arial" w:cs="Arial"/>
          <w:sz w:val="20"/>
          <w:szCs w:val="20"/>
        </w:rPr>
        <w:t xml:space="preserve">oop van de volgende producten: </w:t>
      </w:r>
    </w:p>
    <w:p w:rsidR="009D0732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9D0732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9D0732" w:rsidRPr="00A80FEE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:rsidR="00C813A2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</w:t>
      </w:r>
      <w:r w:rsidR="00B8515D">
        <w:rPr>
          <w:rFonts w:ascii="Arial" w:hAnsi="Arial" w:cs="Arial"/>
          <w:sz w:val="20"/>
          <w:szCs w:val="20"/>
        </w:rPr>
        <w:t xml:space="preserve">: </w:t>
      </w:r>
      <w:bookmarkStart w:id="0" w:name="_GoBack"/>
      <w:bookmarkEnd w:id="0"/>
    </w:p>
    <w:p w:rsidR="00B8515D" w:rsidRDefault="00B8515D" w:rsidP="00B8515D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B8515D" w:rsidRPr="00A80FEE" w:rsidRDefault="00B8515D" w:rsidP="00B8515D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dernummer </w:t>
      </w:r>
    </w:p>
    <w:p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B8515D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:</w:t>
      </w:r>
    </w:p>
    <w:p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B8515D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</w:t>
      </w:r>
    </w:p>
    <w:p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B8515D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tekening</w:t>
      </w:r>
      <w:r w:rsidR="00C813A2" w:rsidRPr="00A80FEE">
        <w:rPr>
          <w:rFonts w:ascii="Arial" w:hAnsi="Arial" w:cs="Arial"/>
          <w:sz w:val="20"/>
          <w:szCs w:val="20"/>
        </w:rPr>
        <w:t xml:space="preserve"> (alleen wanneer dit formulier op papier wordt ingediend)</w:t>
      </w:r>
    </w:p>
    <w:p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:rsidR="005E23E4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Default="0029285B" w:rsidP="00A80FEE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ontvangst van dit formulier ontvangt u van ons een bevestiging per mail. U ontvangt dan z.s.m. het aankoopbedrag + de heen verzendkosten retour. Indien het product niet per gewone post geretourneerd kan worden kunt u contact met ons opnemen over de retourzending. In veel gevallen is de retourzending net zoveel als de verzendkosten. </w:t>
      </w:r>
    </w:p>
    <w:p w:rsidR="0029285B" w:rsidRPr="00A80FEE" w:rsidRDefault="0029285B" w:rsidP="00A80FEE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ien er schade is ontstaan (na aflevering) aan het product, is de klant aansprakelijk voor deze waardevermindering.</w:t>
      </w:r>
    </w:p>
    <w:p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AA0" w:rsidRDefault="00B15AA0" w:rsidP="00D76227">
      <w:r>
        <w:separator/>
      </w:r>
    </w:p>
  </w:endnote>
  <w:endnote w:type="continuationSeparator" w:id="0">
    <w:p w:rsidR="00B15AA0" w:rsidRDefault="00B15AA0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AA0" w:rsidRDefault="00B15AA0" w:rsidP="00D76227">
      <w:r>
        <w:separator/>
      </w:r>
    </w:p>
  </w:footnote>
  <w:footnote w:type="continuationSeparator" w:id="0">
    <w:p w:rsidR="00B15AA0" w:rsidRDefault="00B15AA0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77"/>
    <w:rsid w:val="000008BB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5D5E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285B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148D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073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15AA0"/>
    <w:rsid w:val="00B46A20"/>
    <w:rsid w:val="00B50FEF"/>
    <w:rsid w:val="00B74A5E"/>
    <w:rsid w:val="00B76838"/>
    <w:rsid w:val="00B77D39"/>
    <w:rsid w:val="00B8515D"/>
    <w:rsid w:val="00B93F33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BA3B"/>
  <w15:docId w15:val="{65577E3C-6130-4177-AF48-10A52E89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  <w:style w:type="table" w:styleId="Tabelraster">
    <w:name w:val="Table Grid"/>
    <w:basedOn w:val="Standaardtabel"/>
    <w:uiPriority w:val="59"/>
    <w:rsid w:val="009D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F52C-1338-4435-A130-2D2E6E72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greet Hoogenboom-Bouma</cp:lastModifiedBy>
  <cp:revision>2</cp:revision>
  <cp:lastPrinted>2014-09-02T08:13:00Z</cp:lastPrinted>
  <dcterms:created xsi:type="dcterms:W3CDTF">2018-02-06T19:21:00Z</dcterms:created>
  <dcterms:modified xsi:type="dcterms:W3CDTF">2018-02-06T19:21:00Z</dcterms:modified>
</cp:coreProperties>
</file>